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62" w:rsidRDefault="00B071A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4000500</wp:posOffset>
                </wp:positionV>
                <wp:extent cx="2329180" cy="1219200"/>
                <wp:effectExtent l="19050" t="19050" r="99695" b="9525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B43562" w:rsidRDefault="00B5721D" w:rsidP="009A49F7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B4356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ho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06pt;margin-top:315pt;width:183.4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" strokeweight="3pt">
                <v:shadow on="t" opacity=".5" offset="6pt,6pt"/>
                <v:textbox>
                  <w:txbxContent>
                    <w:p w:rsidR="009A49F7" w:rsidRPr="00B43562" w:rsidRDefault="00B5721D" w:rsidP="009A49F7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B4356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hor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000500</wp:posOffset>
                </wp:positionV>
                <wp:extent cx="2776220" cy="1219200"/>
                <wp:effectExtent l="19050" t="19050" r="100330" b="9525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22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B43562" w:rsidRDefault="00B5721D" w:rsidP="0047680D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B4356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8pt;margin-top:315pt;width:218.6pt;height: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" strokeweight="3pt">
                <v:shadow on="t" opacity=".5" offset="6pt,6pt"/>
                <v:textbox>
                  <w:txbxContent>
                    <w:p w:rsidR="0047680D" w:rsidRPr="00B43562" w:rsidRDefault="00B5721D" w:rsidP="0047680D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B4356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514600</wp:posOffset>
                </wp:positionV>
                <wp:extent cx="1051560" cy="1485900"/>
                <wp:effectExtent l="28575" t="19050" r="2476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156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98pt" to="199.8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514600</wp:posOffset>
                </wp:positionV>
                <wp:extent cx="0" cy="1485900"/>
                <wp:effectExtent l="24765" t="19050" r="22860" b="1905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2pt,198pt" to="373.2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00</wp:posOffset>
                </wp:positionH>
                <wp:positionV relativeFrom="paragraph">
                  <wp:posOffset>2514600</wp:posOffset>
                </wp:positionV>
                <wp:extent cx="223520" cy="1485900"/>
                <wp:effectExtent l="19050" t="19050" r="24130" b="19050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20" cy="14859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5pt,198pt" to="692.6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706100</wp:posOffset>
                </wp:positionH>
                <wp:positionV relativeFrom="paragraph">
                  <wp:posOffset>2514600</wp:posOffset>
                </wp:positionV>
                <wp:extent cx="1280160" cy="1614170"/>
                <wp:effectExtent l="19050" t="19050" r="24765" b="2413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16141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3pt,198pt" to="943.8pt,3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685800</wp:posOffset>
            </wp:positionV>
            <wp:extent cx="8597900" cy="1957070"/>
            <wp:effectExtent l="0" t="0" r="0" b="5080"/>
            <wp:wrapNone/>
            <wp:docPr id="19" name="Afbeelding 19" descr="parach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chu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1" r="24394" b="6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0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-228600</wp:posOffset>
                </wp:positionV>
                <wp:extent cx="8597900" cy="800100"/>
                <wp:effectExtent l="19050" t="19050" r="98425" b="952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680D" w:rsidRPr="00B43562" w:rsidRDefault="00B5721D" w:rsidP="00B43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Een g</w:t>
                            </w:r>
                            <w:r w:rsidR="00B4356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rote groep men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80pt;margin-top:-18pt;width:677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" strokeweight="3pt">
                <v:shadow on="t" opacity=".5" offset="6pt,6pt"/>
                <v:textbox>
                  <w:txbxContent>
                    <w:p w:rsidR="0047680D" w:rsidRPr="00B43562" w:rsidRDefault="00B5721D" w:rsidP="00B43562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Een g</w:t>
                      </w:r>
                      <w:r w:rsidR="00B4356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rote groep mensen</w:t>
                      </w:r>
                    </w:p>
                  </w:txbxContent>
                </v:textbox>
              </v:shape>
            </w:pict>
          </mc:Fallback>
        </mc:AlternateContent>
      </w:r>
    </w:p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071A3" w:rsidP="00B4356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0706100</wp:posOffset>
                </wp:positionH>
                <wp:positionV relativeFrom="paragraph">
                  <wp:posOffset>145415</wp:posOffset>
                </wp:positionV>
                <wp:extent cx="2988945" cy="1117600"/>
                <wp:effectExtent l="19050" t="21590" r="97155" b="9906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B43562" w:rsidRDefault="00B5721D" w:rsidP="009A49F7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B4356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menig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843pt;margin-top:11.45pt;width:235.35pt;height:8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" strokeweight="3pt">
                <v:shadow on="t" opacity=".5" offset="6pt,6pt"/>
                <v:textbox>
                  <w:txbxContent>
                    <w:p w:rsidR="009A49F7" w:rsidRPr="00B43562" w:rsidRDefault="00B5721D" w:rsidP="009A49F7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B4356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menig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414260</wp:posOffset>
                </wp:positionH>
                <wp:positionV relativeFrom="paragraph">
                  <wp:posOffset>145415</wp:posOffset>
                </wp:positionV>
                <wp:extent cx="2720340" cy="1117600"/>
                <wp:effectExtent l="22860" t="21590" r="95250" b="9906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A49F7" w:rsidRPr="00B43562" w:rsidRDefault="00B5721D" w:rsidP="009A49F7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 xml:space="preserve">de </w:t>
                            </w:r>
                            <w:r w:rsidR="00B43562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sch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583.8pt;margin-top:11.45pt;width:214.2pt;height:8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" strokeweight="3pt">
                <v:shadow on="t" opacity=".5" offset="6pt,6pt"/>
                <v:textbox>
                  <w:txbxContent>
                    <w:p w:rsidR="009A49F7" w:rsidRPr="00B43562" w:rsidRDefault="00B5721D" w:rsidP="009A49F7">
                      <w:pP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 xml:space="preserve">de </w:t>
                      </w:r>
                      <w:r w:rsidR="00B43562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schare</w:t>
                      </w:r>
                    </w:p>
                  </w:txbxContent>
                </v:textbox>
              </v:shape>
            </w:pict>
          </mc:Fallback>
        </mc:AlternateContent>
      </w:r>
    </w:p>
    <w:p w:rsidR="00B43562" w:rsidRP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Default="00B43562" w:rsidP="00B43562"/>
    <w:p w:rsidR="00B43562" w:rsidRPr="00B43562" w:rsidRDefault="00B43562" w:rsidP="00B43562"/>
    <w:p w:rsidR="00B43562" w:rsidRPr="00B43562" w:rsidRDefault="00B43562" w:rsidP="00B43562"/>
    <w:p w:rsidR="00B43562" w:rsidRPr="00B43562" w:rsidRDefault="00B071A3" w:rsidP="00B43562"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573780</wp:posOffset>
            </wp:positionH>
            <wp:positionV relativeFrom="paragraph">
              <wp:posOffset>137795</wp:posOffset>
            </wp:positionV>
            <wp:extent cx="6339840" cy="3775075"/>
            <wp:effectExtent l="0" t="0" r="3810" b="0"/>
            <wp:wrapNone/>
            <wp:docPr id="20" name="il_fi" descr="Beschrijving: http://www.telecomlog.nl/wp-content/uploads/menig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Beschrijving: http://www.telecomlog.nl/wp-content/uploads/menig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62" w:rsidRDefault="00B43562" w:rsidP="00B43562"/>
    <w:p w:rsidR="00B43562" w:rsidRDefault="00B43562" w:rsidP="00B43562"/>
    <w:p w:rsidR="0047680D" w:rsidRPr="00B43562" w:rsidRDefault="00B43562" w:rsidP="00B43562">
      <w:pPr>
        <w:tabs>
          <w:tab w:val="left" w:pos="4736"/>
        </w:tabs>
      </w:pPr>
      <w:r>
        <w:tab/>
      </w:r>
    </w:p>
    <w:sectPr w:rsidR="0047680D" w:rsidRPr="00B43562" w:rsidSect="00B43562">
      <w:pgSz w:w="23814" w:h="16839" w:orient="landscape" w:code="8"/>
      <w:pgMar w:top="1412" w:right="1412" w:bottom="1412" w:left="14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80D"/>
    <w:rsid w:val="00014D26"/>
    <w:rsid w:val="004321D5"/>
    <w:rsid w:val="0047680D"/>
    <w:rsid w:val="004B102E"/>
    <w:rsid w:val="00573C12"/>
    <w:rsid w:val="009A49F7"/>
    <w:rsid w:val="00B071A3"/>
    <w:rsid w:val="00B43562"/>
    <w:rsid w:val="00B5721D"/>
    <w:rsid w:val="00D158A3"/>
    <w:rsid w:val="00DA3B5B"/>
    <w:rsid w:val="00E2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25FB-5A8B-4B98-B6A5-0C9B65D0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adigit Computers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dewijn.Rijkenberg</dc:creator>
  <cp:lastModifiedBy>Jolanda</cp:lastModifiedBy>
  <cp:revision>2</cp:revision>
  <cp:lastPrinted>2009-12-07T08:25:00Z</cp:lastPrinted>
  <dcterms:created xsi:type="dcterms:W3CDTF">2012-06-10T14:37:00Z</dcterms:created>
  <dcterms:modified xsi:type="dcterms:W3CDTF">2012-06-10T14:37:00Z</dcterms:modified>
</cp:coreProperties>
</file>